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053" w:rsidRPr="004B7053" w:rsidRDefault="00596C06" w:rsidP="004B705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spacing w:val="6"/>
          <w:kern w:val="0"/>
          <w:szCs w:val="21"/>
        </w:rPr>
      </w:pPr>
      <w:r>
        <w:rPr>
          <w:rFonts w:ascii="ＭＳ 明朝" w:eastAsia="ＭＳ Ｐゴシック" w:hAnsi="Times New Roman" w:cs="ＭＳ Ｐゴシック" w:hint="eastAsia"/>
          <w:b/>
          <w:color w:val="000000"/>
          <w:spacing w:val="4"/>
          <w:kern w:val="0"/>
          <w:sz w:val="32"/>
          <w:szCs w:val="32"/>
        </w:rPr>
        <w:t>添付メール</w:t>
      </w:r>
      <w:r w:rsidR="00EC23AC">
        <w:rPr>
          <w:rFonts w:ascii="ＭＳ 明朝" w:eastAsia="ＭＳ Ｐゴシック" w:hAnsi="Times New Roman" w:cs="ＭＳ Ｐゴシック" w:hint="eastAsia"/>
          <w:b/>
          <w:color w:val="000000"/>
          <w:spacing w:val="4"/>
          <w:kern w:val="0"/>
          <w:sz w:val="32"/>
          <w:szCs w:val="32"/>
        </w:rPr>
        <w:t>・</w:t>
      </w:r>
      <w:r w:rsidR="004B7053" w:rsidRPr="004B7053">
        <w:rPr>
          <w:rFonts w:ascii="ＭＳ 明朝" w:eastAsia="ＭＳ Ｐゴシック" w:hAnsi="Times New Roman" w:cs="ＭＳ Ｐゴシック" w:hint="eastAsia"/>
          <w:b/>
          <w:color w:val="000000"/>
          <w:spacing w:val="4"/>
          <w:kern w:val="0"/>
          <w:sz w:val="32"/>
          <w:szCs w:val="32"/>
        </w:rPr>
        <w:t>ＦＡＸ送信票</w:t>
      </w:r>
      <w:bookmarkStart w:id="0" w:name="_GoBack"/>
      <w:bookmarkEnd w:id="0"/>
    </w:p>
    <w:p w:rsidR="004B7053" w:rsidRPr="00D06178" w:rsidRDefault="004B7053" w:rsidP="004B7053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6"/>
          <w:kern w:val="0"/>
          <w:szCs w:val="21"/>
        </w:rPr>
      </w:pPr>
      <w:r w:rsidRPr="004B7053">
        <w:rPr>
          <w:rFonts w:ascii="ＭＳ 明朝" w:eastAsia="ＭＳ Ｐゴシック" w:hAnsi="Times New Roman" w:cs="ＭＳ Ｐゴシック" w:hint="eastAsia"/>
          <w:color w:val="000000"/>
          <w:spacing w:val="2"/>
          <w:w w:val="151"/>
          <w:kern w:val="0"/>
          <w:sz w:val="24"/>
          <w:szCs w:val="24"/>
        </w:rPr>
        <w:t xml:space="preserve">　　</w:t>
      </w:r>
      <w:r w:rsidRPr="00D06178">
        <w:rPr>
          <w:rFonts w:ascii="ＭＳ 明朝" w:eastAsia="ＭＳ Ｐゴシック" w:hAnsi="Times New Roman" w:cs="ＭＳ Ｐゴシック" w:hint="eastAsia"/>
          <w:b/>
          <w:color w:val="000000"/>
          <w:spacing w:val="2"/>
          <w:kern w:val="0"/>
          <w:sz w:val="24"/>
          <w:szCs w:val="24"/>
        </w:rPr>
        <w:t>朝倉同窓会</w:t>
      </w:r>
      <w:r w:rsidRPr="00D06178">
        <w:rPr>
          <w:rFonts w:ascii="ＭＳ 明朝" w:eastAsia="ＭＳ Ｐゴシック" w:hAnsi="Times New Roman" w:cs="ＭＳ Ｐゴシック" w:hint="eastAsia"/>
          <w:b/>
          <w:color w:val="000000"/>
          <w:spacing w:val="2"/>
          <w:w w:val="151"/>
          <w:kern w:val="0"/>
          <w:sz w:val="24"/>
          <w:szCs w:val="24"/>
        </w:rPr>
        <w:t xml:space="preserve">　</w:t>
      </w:r>
      <w:r w:rsidRPr="00D06178">
        <w:rPr>
          <w:rFonts w:ascii="ＭＳ 明朝" w:eastAsia="ＭＳ Ｐゴシック" w:hAnsi="Times New Roman" w:cs="ＭＳ Ｐゴシック" w:hint="eastAsia"/>
          <w:b/>
          <w:color w:val="000000"/>
          <w:spacing w:val="2"/>
          <w:kern w:val="0"/>
          <w:sz w:val="24"/>
          <w:szCs w:val="24"/>
        </w:rPr>
        <w:t>会長</w:t>
      </w:r>
      <w:r w:rsidRPr="00D06178">
        <w:rPr>
          <w:rFonts w:ascii="ＭＳ 明朝" w:eastAsia="ＭＳ Ｐゴシック" w:hAnsi="Times New Roman" w:cs="ＭＳ Ｐゴシック" w:hint="eastAsia"/>
          <w:b/>
          <w:color w:val="000000"/>
          <w:spacing w:val="2"/>
          <w:w w:val="151"/>
          <w:kern w:val="0"/>
          <w:sz w:val="24"/>
          <w:szCs w:val="24"/>
        </w:rPr>
        <w:t xml:space="preserve">　</w:t>
      </w:r>
      <w:r w:rsidRPr="00D06178">
        <w:rPr>
          <w:rFonts w:ascii="ＭＳ 明朝" w:eastAsia="ＭＳ Ｐゴシック" w:hAnsi="Times New Roman" w:cs="ＭＳ Ｐゴシック" w:hint="eastAsia"/>
          <w:b/>
          <w:color w:val="000000"/>
          <w:spacing w:val="2"/>
          <w:kern w:val="0"/>
          <w:sz w:val="24"/>
          <w:szCs w:val="24"/>
        </w:rPr>
        <w:t>殿</w:t>
      </w:r>
      <w:r w:rsidRPr="00D06178">
        <w:rPr>
          <w:rFonts w:ascii="ＭＳ 明朝" w:eastAsia="ＭＳ 明朝" w:hAnsi="ＭＳ 明朝" w:cs="ＭＳ 明朝"/>
          <w:b/>
          <w:color w:val="000000"/>
          <w:kern w:val="0"/>
          <w:szCs w:val="21"/>
        </w:rPr>
        <w:tab/>
      </w:r>
      <w:r w:rsidRPr="00D06178">
        <w:rPr>
          <w:rFonts w:ascii="ＭＳ 明朝" w:eastAsia="ＭＳ 明朝" w:hAnsi="ＭＳ 明朝" w:cs="ＭＳ 明朝"/>
          <w:b/>
          <w:color w:val="000000"/>
          <w:kern w:val="0"/>
          <w:szCs w:val="21"/>
        </w:rPr>
        <w:tab/>
      </w:r>
      <w:r w:rsidRPr="00D06178">
        <w:rPr>
          <w:rFonts w:ascii="ＭＳ 明朝" w:eastAsia="ＭＳ 明朝" w:hAnsi="ＭＳ 明朝" w:cs="ＭＳ 明朝"/>
          <w:b/>
          <w:color w:val="000000"/>
          <w:kern w:val="0"/>
          <w:szCs w:val="21"/>
        </w:rPr>
        <w:tab/>
      </w:r>
      <w:r w:rsidRPr="00D06178">
        <w:rPr>
          <w:rFonts w:ascii="ＭＳ 明朝" w:eastAsia="ＭＳ 明朝" w:hAnsi="ＭＳ 明朝" w:cs="ＭＳ 明朝"/>
          <w:b/>
          <w:color w:val="000000"/>
          <w:kern w:val="0"/>
          <w:szCs w:val="21"/>
        </w:rPr>
        <w:tab/>
      </w:r>
      <w:r w:rsidRPr="00D06178">
        <w:rPr>
          <w:rFonts w:ascii="ＭＳ 明朝" w:eastAsia="ＭＳ 明朝" w:hAnsi="ＭＳ 明朝" w:cs="ＭＳ 明朝"/>
          <w:b/>
          <w:color w:val="000000"/>
          <w:kern w:val="0"/>
          <w:szCs w:val="21"/>
        </w:rPr>
        <w:tab/>
      </w:r>
      <w:r w:rsidRPr="00D06178">
        <w:rPr>
          <w:rFonts w:ascii="ＭＳ 明朝" w:eastAsia="ＭＳ 明朝" w:hAnsi="ＭＳ 明朝" w:cs="ＭＳ 明朝"/>
          <w:b/>
          <w:color w:val="000000"/>
          <w:kern w:val="0"/>
          <w:szCs w:val="21"/>
        </w:rPr>
        <w:tab/>
      </w:r>
      <w:r w:rsidRPr="00D06178">
        <w:rPr>
          <w:rFonts w:ascii="ＭＳ 明朝" w:eastAsia="ＭＳ 明朝" w:hAnsi="ＭＳ 明朝" w:cs="ＭＳ 明朝"/>
          <w:b/>
          <w:color w:val="000000"/>
          <w:kern w:val="0"/>
          <w:szCs w:val="21"/>
        </w:rPr>
        <w:tab/>
      </w:r>
      <w:r w:rsidRPr="00D06178">
        <w:rPr>
          <w:rFonts w:ascii="ＭＳ 明朝" w:eastAsia="ＭＳ 明朝" w:hAnsi="ＭＳ 明朝" w:cs="ＭＳ 明朝"/>
          <w:b/>
          <w:color w:val="000000"/>
          <w:kern w:val="0"/>
          <w:szCs w:val="21"/>
        </w:rPr>
        <w:tab/>
      </w:r>
      <w:r w:rsidRPr="00D06178">
        <w:rPr>
          <w:rFonts w:ascii="ＭＳ 明朝" w:eastAsia="ＭＳ 明朝" w:hAnsi="ＭＳ 明朝" w:cs="ＭＳ 明朝"/>
          <w:b/>
          <w:color w:val="000000"/>
          <w:kern w:val="0"/>
          <w:szCs w:val="21"/>
        </w:rPr>
        <w:tab/>
      </w:r>
    </w:p>
    <w:p w:rsidR="004B7053" w:rsidRPr="004B7053" w:rsidRDefault="004B7053" w:rsidP="004B70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D06178">
        <w:rPr>
          <w:rFonts w:ascii="ＭＳ 明朝" w:eastAsia="ＭＳ 明朝" w:hAnsi="ＭＳ 明朝" w:cs="ＭＳ 明朝"/>
          <w:b/>
          <w:color w:val="000000"/>
          <w:kern w:val="0"/>
          <w:szCs w:val="21"/>
        </w:rPr>
        <w:tab/>
      </w:r>
      <w:r w:rsidRPr="00D06178">
        <w:rPr>
          <w:rFonts w:ascii="ＭＳ 明朝" w:eastAsia="ＭＳ Ｐゴシック" w:hAnsi="Times New Roman" w:cs="ＭＳ Ｐゴシック" w:hint="eastAsia"/>
          <w:b/>
          <w:color w:val="000000"/>
          <w:spacing w:val="2"/>
          <w:kern w:val="0"/>
          <w:sz w:val="24"/>
          <w:szCs w:val="24"/>
        </w:rPr>
        <w:t>母校及び同窓会を支援する「母校＆同窓会サポーター」の登</w:t>
      </w:r>
      <w:r w:rsidR="00513F8C">
        <w:rPr>
          <w:rFonts w:ascii="ＭＳ 明朝" w:eastAsia="ＭＳ Ｐゴシック" w:hAnsi="Times New Roman" w:cs="ＭＳ Ｐゴシック" w:hint="eastAsia"/>
          <w:b/>
          <w:color w:val="000000"/>
          <w:spacing w:val="2"/>
          <w:kern w:val="0"/>
          <w:sz w:val="24"/>
          <w:szCs w:val="24"/>
        </w:rPr>
        <w:t>録</w:t>
      </w:r>
      <w:r w:rsidR="001109F9">
        <w:rPr>
          <w:rFonts w:ascii="ＭＳ 明朝" w:eastAsia="ＭＳ Ｐゴシック" w:hAnsi="Times New Roman" w:cs="ＭＳ Ｐゴシック" w:hint="eastAsia"/>
          <w:b/>
          <w:color w:val="000000"/>
          <w:spacing w:val="2"/>
          <w:kern w:val="0"/>
          <w:sz w:val="24"/>
          <w:szCs w:val="24"/>
        </w:rPr>
        <w:t>を</w:t>
      </w:r>
      <w:r w:rsidRPr="00D06178">
        <w:rPr>
          <w:rFonts w:ascii="ＭＳ 明朝" w:eastAsia="ＭＳ Ｐゴシック" w:hAnsi="Times New Roman" w:cs="ＭＳ Ｐゴシック" w:hint="eastAsia"/>
          <w:b/>
          <w:color w:val="000000"/>
          <w:spacing w:val="2"/>
          <w:kern w:val="0"/>
          <w:sz w:val="24"/>
          <w:szCs w:val="24"/>
        </w:rPr>
        <w:t>申し出ます。</w:t>
      </w:r>
      <w:r w:rsidRPr="00D06178">
        <w:rPr>
          <w:rFonts w:ascii="ＭＳ 明朝" w:eastAsia="ＭＳ 明朝" w:hAnsi="ＭＳ 明朝" w:cs="ＭＳ 明朝"/>
          <w:b/>
          <w:color w:val="000000"/>
          <w:kern w:val="0"/>
          <w:szCs w:val="21"/>
        </w:rPr>
        <w:tab/>
      </w:r>
      <w:r w:rsidRPr="004B7053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</w:p>
    <w:p w:rsidR="004B7053" w:rsidRPr="004B7053" w:rsidRDefault="004B7053" w:rsidP="005A032A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</w:t>
      </w:r>
      <w:r w:rsidR="00B154D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</w:t>
      </w:r>
      <w:r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EC397C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令和</w:t>
      </w:r>
      <w:r w:rsidR="00B154D3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 xml:space="preserve">　</w:t>
      </w:r>
      <w:permStart w:id="792203952" w:edGrp="everyone"/>
      <w:r w:rsidR="001109F9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Cs w:val="21"/>
        </w:rPr>
        <w:t xml:space="preserve">　　</w:t>
      </w:r>
      <w:permEnd w:id="792203952"/>
      <w:r w:rsidRPr="004B7053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年</w:t>
      </w:r>
      <w:r w:rsidRPr="004B7053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Cs w:val="21"/>
        </w:rPr>
        <w:t xml:space="preserve">　</w:t>
      </w:r>
      <w:permStart w:id="2081828879" w:edGrp="everyone"/>
      <w:r w:rsidR="001109F9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Cs w:val="21"/>
        </w:rPr>
        <w:t xml:space="preserve">　　</w:t>
      </w:r>
      <w:permEnd w:id="2081828879"/>
      <w:r w:rsidRPr="004B7053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月</w:t>
      </w:r>
      <w:r w:rsidRPr="004B7053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Cs w:val="21"/>
        </w:rPr>
        <w:t xml:space="preserve">　</w:t>
      </w:r>
      <w:permStart w:id="854011504" w:edGrp="everyone"/>
      <w:r w:rsidR="001109F9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Cs w:val="21"/>
        </w:rPr>
        <w:t xml:space="preserve">　　</w:t>
      </w:r>
      <w:permEnd w:id="854011504"/>
      <w:r w:rsidRPr="004B7053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日</w:t>
      </w:r>
      <w:r w:rsidR="005A032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3"/>
        <w:gridCol w:w="1571"/>
        <w:gridCol w:w="846"/>
        <w:gridCol w:w="4109"/>
        <w:gridCol w:w="605"/>
        <w:gridCol w:w="483"/>
        <w:gridCol w:w="2780"/>
      </w:tblGrid>
      <w:tr w:rsidR="004B7053" w:rsidRPr="004B7053" w:rsidTr="00117B3B">
        <w:tc>
          <w:tcPr>
            <w:tcW w:w="2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53" w:rsidRPr="004B7053" w:rsidRDefault="00822D78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 wp14:anchorId="16A3EBF5" wp14:editId="299FC848">
                      <wp:simplePos x="0" y="0"/>
                      <wp:positionH relativeFrom="column">
                        <wp:posOffset>2554605</wp:posOffset>
                      </wp:positionH>
                      <wp:positionV relativeFrom="paragraph">
                        <wp:posOffset>487680</wp:posOffset>
                      </wp:positionV>
                      <wp:extent cx="67310" cy="2132965"/>
                      <wp:effectExtent l="0" t="0" r="27940" b="19685"/>
                      <wp:wrapNone/>
                      <wp:docPr id="3" name="フリーフォーム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" cy="2132965"/>
                              </a:xfrm>
                              <a:custGeom>
                                <a:avLst/>
                                <a:gdLst>
                                  <a:gd name="T0" fmla="*/ 0 w 106"/>
                                  <a:gd name="T1" fmla="*/ 2774 h 2774"/>
                                  <a:gd name="T2" fmla="*/ 106 w 106"/>
                                  <a:gd name="T3" fmla="*/ 2634 h 2774"/>
                                  <a:gd name="T4" fmla="*/ 106 w 106"/>
                                  <a:gd name="T5" fmla="*/ 138 h 2774"/>
                                  <a:gd name="T6" fmla="*/ 0 w 106"/>
                                  <a:gd name="T7" fmla="*/ 0 h 27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6" h="2774">
                                    <a:moveTo>
                                      <a:pt x="0" y="2774"/>
                                    </a:moveTo>
                                    <a:lnTo>
                                      <a:pt x="106" y="2634"/>
                                    </a:lnTo>
                                    <a:lnTo>
                                      <a:pt x="106" y="13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3" o:spid="_x0000_s1026" style="position:absolute;left:0;text-align:left;margin-left:201.15pt;margin-top:38.4pt;width:5.3pt;height:167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,2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" o:allowincell="f" path="m,2774l106,2634r,-2496l,e" filled="f" strokeweight=".2mm">
                      <v:path o:connecttype="custom" o:connectlocs="0,2132965;67310,2025317;67310,106110;0,0" o:connectangles="0,0,0,0"/>
                    </v:shape>
                  </w:pict>
                </mc:Fallback>
              </mc:AlternateContent>
            </w: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卒</w:t>
            </w: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業</w:t>
            </w: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生</w:t>
            </w: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等</w:t>
            </w: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53" w:rsidRPr="00561E96" w:rsidRDefault="00B154D3" w:rsidP="00E664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 xml:space="preserve">　 </w:t>
            </w:r>
            <w:r w:rsidRPr="00561E96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16"/>
                <w:szCs w:val="16"/>
              </w:rPr>
              <w:t>ふりがな</w:t>
            </w:r>
          </w:p>
          <w:p w:rsidR="004B7053" w:rsidRPr="004B7053" w:rsidRDefault="00822D78" w:rsidP="00D061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6"/>
                <w:kern w:val="0"/>
                <w:szCs w:val="21"/>
              </w:rPr>
            </w:pPr>
            <w:r w:rsidRPr="00822D78">
              <w:rPr>
                <w:rFonts w:ascii="ＭＳ 明朝" w:eastAsia="ＭＳ 明朝" w:hAnsi="Times New Roman" w:cs="Times New Roman" w:hint="eastAsia"/>
                <w:b/>
                <w:color w:val="000000"/>
                <w:spacing w:val="6"/>
                <w:kern w:val="0"/>
                <w:szCs w:val="21"/>
              </w:rPr>
              <w:t>氏　名</w:t>
            </w:r>
          </w:p>
        </w:tc>
        <w:tc>
          <w:tcPr>
            <w:tcW w:w="25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53" w:rsidRPr="00561E96" w:rsidRDefault="00EC23AC" w:rsidP="00561E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6"/>
                <w:szCs w:val="16"/>
              </w:rPr>
            </w:pPr>
            <w:permStart w:id="91161466" w:edGrp="everyone"/>
            <w:r w:rsidRPr="00561E96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16"/>
                <w:szCs w:val="16"/>
              </w:rPr>
              <w:t xml:space="preserve">　　　　　　　　　</w:t>
            </w:r>
            <w:permEnd w:id="91161466"/>
            <w:r w:rsidRPr="00561E96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16"/>
                <w:szCs w:val="16"/>
              </w:rPr>
              <w:t xml:space="preserve">　</w:t>
            </w:r>
          </w:p>
          <w:p w:rsidR="004B7053" w:rsidRPr="004B7053" w:rsidRDefault="00324589" w:rsidP="00561E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permStart w:id="430585089" w:edGrp="everyone"/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 xml:space="preserve">　　　　</w:t>
            </w:r>
            <w:r w:rsidR="00E6646A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 xml:space="preserve">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 xml:space="preserve">　　</w:t>
            </w:r>
            <w:permEnd w:id="430585089"/>
          </w:p>
        </w:tc>
        <w:tc>
          <w:tcPr>
            <w:tcW w:w="2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卒</w:t>
            </w: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業</w:t>
            </w: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生</w:t>
            </w: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等</w:t>
            </w: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以</w:t>
            </w: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外</w:t>
            </w: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53" w:rsidRPr="000C0362" w:rsidRDefault="000C0362" w:rsidP="000C03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 xml:space="preserve">　　　</w:t>
            </w:r>
            <w:r w:rsidRPr="000C0362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16"/>
                <w:szCs w:val="16"/>
              </w:rPr>
              <w:t>ふりがな</w:t>
            </w:r>
          </w:p>
          <w:p w:rsidR="004B7053" w:rsidRPr="004B7053" w:rsidRDefault="00822D78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="004B7053" w:rsidRPr="004B7053"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  <w:t xml:space="preserve">  </w:t>
            </w:r>
            <w:r w:rsidRPr="00822D78">
              <w:rPr>
                <w:rFonts w:ascii="Times New Roman" w:eastAsia="ＭＳ 明朝" w:hAnsi="Times New Roman" w:cs="Times New Roman" w:hint="eastAsia"/>
                <w:b/>
                <w:color w:val="000000"/>
                <w:kern w:val="0"/>
                <w:szCs w:val="21"/>
              </w:rPr>
              <w:t>氏　名（個人）</w:t>
            </w:r>
            <w:r w:rsidR="004B7053" w:rsidRPr="004B7053"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  <w:t xml:space="preserve"> </w:t>
            </w:r>
          </w:p>
        </w:tc>
      </w:tr>
      <w:tr w:rsidR="004B7053" w:rsidRPr="004B7053" w:rsidTr="00117B3B">
        <w:tc>
          <w:tcPr>
            <w:tcW w:w="2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53" w:rsidRPr="004B7053" w:rsidRDefault="004B7053" w:rsidP="004B705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27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53" w:rsidRPr="004B7053" w:rsidRDefault="001D3945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1767391188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1767391188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894EFC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朝倉高等学校</w:t>
            </w:r>
            <w:r w:rsidR="004B7053"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ab/>
            </w:r>
            <w:r w:rsidR="004B7053"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ab/>
            </w:r>
          </w:p>
          <w:p w:rsidR="004B7053" w:rsidRPr="004B7053" w:rsidRDefault="00F9443F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1001204896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1001204896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894EFC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朝倉中学校</w:t>
            </w:r>
            <w:r w:rsidR="00894EFC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="004B7053"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ab/>
            </w:r>
            <w:r w:rsidR="00822D7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="004B7053" w:rsidRPr="004B70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4B7053" w:rsidRPr="004B70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※</w:t>
            </w:r>
            <w:r w:rsidR="004B7053" w:rsidRPr="004B7053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0"/>
                <w:szCs w:val="20"/>
              </w:rPr>
              <w:t>①②または</w:t>
            </w:r>
          </w:p>
          <w:p w:rsidR="004B7053" w:rsidRPr="004B7053" w:rsidRDefault="00F9443F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2116883453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2116883453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621FDF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朝倉中学・高</w:t>
            </w:r>
            <w:r w:rsidR="00894EFC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校併置中学校</w:t>
            </w:r>
            <w:r w:rsidR="004B7053"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ab/>
            </w:r>
            <w:r w:rsidR="00822D7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</w:t>
            </w:r>
            <w:r w:rsidR="004B7053" w:rsidRPr="004B70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4B7053" w:rsidRPr="004B70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①②のいずれかに記入。</w:t>
            </w:r>
          </w:p>
          <w:p w:rsidR="004B7053" w:rsidRPr="004B7053" w:rsidRDefault="00F9443F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2103732600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2103732600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894EFC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朝倉高等女学校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Cs w:val="21"/>
              </w:rPr>
              <w:t xml:space="preserve">　　</w:t>
            </w:r>
            <w:r w:rsidR="004B7053" w:rsidRPr="004B70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894EFC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="00894EFC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="004B7053" w:rsidRPr="004B70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4B7053" w:rsidRPr="004B70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Cs w:val="21"/>
              </w:rPr>
              <w:t xml:space="preserve"> 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Cs w:val="21"/>
              </w:rPr>
              <w:t xml:space="preserve">　</w:t>
            </w:r>
            <w:r w:rsidR="00822D78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Cs w:val="21"/>
              </w:rPr>
              <w:t xml:space="preserve">　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Cs w:val="21"/>
              </w:rPr>
              <w:t xml:space="preserve">  </w:t>
            </w:r>
            <w:r w:rsidR="00822D78">
              <w:rPr>
                <w:rFonts w:ascii="ＭＳ Ｐゴシック" w:eastAsia="ＭＳ 明朝" w:hAnsi="ＭＳ Ｐ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①第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Cs w:val="21"/>
                <w:u w:val="single" w:color="000000"/>
              </w:rPr>
              <w:t xml:space="preserve">　</w:t>
            </w:r>
            <w:permStart w:id="339427799" w:edGrp="everyone"/>
            <w:r w:rsidR="00BF44CF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Cs w:val="21"/>
                <w:u w:val="single" w:color="000000"/>
              </w:rPr>
              <w:t xml:space="preserve">  </w:t>
            </w:r>
            <w:permEnd w:id="339427799"/>
            <w:r w:rsidR="00BF44CF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Cs w:val="21"/>
                <w:u w:val="single" w:color="000000"/>
              </w:rPr>
              <w:t xml:space="preserve"> 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回生</w:t>
            </w:r>
          </w:p>
          <w:p w:rsidR="00327139" w:rsidRDefault="00327139" w:rsidP="00D061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2082363510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2082363510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894EFC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 xml:space="preserve">朝倉女子高等学校　　　　　　</w:t>
            </w:r>
            <w:r w:rsidR="00894EFC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 xml:space="preserve">  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Cs w:val="21"/>
              </w:rPr>
              <w:t xml:space="preserve">   </w:t>
            </w:r>
            <w:r w:rsidR="00822D78">
              <w:rPr>
                <w:rFonts w:ascii="ＭＳ Ｐゴシック" w:eastAsia="ＭＳ 明朝" w:hAnsi="ＭＳ Ｐ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②明治・大正・昭和・平成</w:t>
            </w:r>
          </w:p>
          <w:p w:rsidR="004B7053" w:rsidRPr="004B7053" w:rsidRDefault="00327139" w:rsidP="00D061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1021669194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1021669194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894EFC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朝倉</w:t>
            </w:r>
            <w:r w:rsidR="00621FDF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高女・女子高</w:t>
            </w:r>
            <w:r w:rsidR="00894EFC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併置中学校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Cs w:val="21"/>
              </w:rPr>
              <w:t xml:space="preserve">　　</w:t>
            </w:r>
            <w:r w:rsidR="00D06178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Cs w:val="21"/>
              </w:rPr>
              <w:t xml:space="preserve">　　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Cs w:val="21"/>
              </w:rPr>
              <w:t xml:space="preserve"> 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Cs w:val="21"/>
                <w:u w:val="single" w:color="000000"/>
              </w:rPr>
              <w:t xml:space="preserve">　</w:t>
            </w:r>
            <w:permStart w:id="9132818" w:edGrp="everyone"/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Cs w:val="21"/>
                <w:u w:val="single" w:color="000000"/>
              </w:rPr>
              <w:t xml:space="preserve">　　　</w:t>
            </w:r>
            <w:permEnd w:id="9132818"/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Cs w:val="21"/>
                <w:u w:val="single" w:color="000000"/>
              </w:rPr>
              <w:t xml:space="preserve">　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  <w:u w:val="single" w:color="000000"/>
              </w:rPr>
              <w:t>年</w:t>
            </w:r>
            <w:r w:rsidR="00D06178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7D3FE6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1937731674" w:edGrp="everyone"/>
            <w:r w:rsidR="001109F9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1937731674"/>
            <w:r w:rsidR="007D3FE6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卒業</w:t>
            </w:r>
          </w:p>
          <w:p w:rsidR="004B7053" w:rsidRPr="004B7053" w:rsidRDefault="00327139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525938878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525938878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894EFC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旧制甘木中学校</w:t>
            </w:r>
            <w:r w:rsidR="00621FDF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Cs w:val="21"/>
              </w:rPr>
              <w:t xml:space="preserve">　　　　　　　　　　　　　　</w:t>
            </w:r>
            <w:r w:rsidR="00D06178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Cs w:val="21"/>
              </w:rPr>
              <w:t xml:space="preserve">　</w:t>
            </w:r>
            <w:r w:rsidR="00D06178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Cs w:val="21"/>
              </w:rPr>
              <w:t xml:space="preserve"> 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Cs w:val="21"/>
              </w:rPr>
              <w:t xml:space="preserve"> </w:t>
            </w:r>
            <w:r w:rsidR="007D3FE6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301223824" w:edGrp="everyone"/>
            <w:r w:rsidR="001109F9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301223824"/>
            <w:r w:rsidR="007D3FE6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転退校</w:t>
            </w:r>
          </w:p>
          <w:p w:rsidR="004B7053" w:rsidRPr="004B7053" w:rsidRDefault="00327139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329148142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329148142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621FDF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w w:val="151"/>
                <w:kern w:val="0"/>
                <w:sz w:val="24"/>
                <w:szCs w:val="24"/>
              </w:rPr>
              <w:t xml:space="preserve"> </w:t>
            </w:r>
            <w:r w:rsidR="000F30D4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甘木高等女学校</w:t>
            </w:r>
            <w:r w:rsidR="004B7053" w:rsidRPr="004B70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="000F30D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　　　</w:t>
            </w:r>
            <w:r w:rsidR="000F30D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="00621FD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</w:t>
            </w:r>
            <w:r w:rsidR="00D06178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   </w:t>
            </w:r>
            <w:r w:rsidR="007D3FE6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0"/>
                <w:szCs w:val="20"/>
              </w:rPr>
              <w:t>[</w:t>
            </w:r>
            <w:r w:rsidR="007D3FE6" w:rsidRPr="00377383">
              <w:rPr>
                <w:rFonts w:ascii="ＭＳ 明朝" w:eastAsia="ＭＳ Ｐ明朝" w:hAnsi="Times New Roman" w:cs="ＭＳ Ｐ明朝" w:hint="eastAsia"/>
                <w:b/>
                <w:color w:val="000000"/>
                <w:kern w:val="0"/>
                <w:sz w:val="20"/>
                <w:szCs w:val="20"/>
              </w:rPr>
              <w:t>○</w:t>
            </w:r>
            <w:r w:rsidR="007D3FE6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0"/>
                <w:szCs w:val="20"/>
              </w:rPr>
              <w:t>]</w:t>
            </w:r>
            <w:r w:rsidR="00377383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0"/>
                <w:szCs w:val="20"/>
              </w:rPr>
              <w:t>印を記入</w:t>
            </w:r>
          </w:p>
          <w:p w:rsidR="004B7053" w:rsidRPr="004B7053" w:rsidRDefault="00327139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2124826237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2124826237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894EFC">
              <w:rPr>
                <w:rFonts w:ascii="ＭＳ Ｐゴシック" w:eastAsia="ＭＳ 明朝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F30D4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甘木高等女学校併置中学校</w:t>
            </w:r>
            <w:r w:rsidR="004B7053"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ab/>
            </w:r>
          </w:p>
          <w:p w:rsidR="004B7053" w:rsidRPr="004B7053" w:rsidRDefault="00327139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0"/>
                <w:szCs w:val="20"/>
              </w:rPr>
              <w:t>[</w:t>
            </w:r>
            <w:r w:rsidRPr="00377383">
              <w:rPr>
                <w:rFonts w:ascii="ＭＳ 明朝" w:eastAsia="ＭＳ Ｐ明朝" w:hAnsi="Times New Roman" w:cs="ＭＳ Ｐ明朝" w:hint="eastAsia"/>
                <w:b/>
                <w:color w:val="000000"/>
                <w:kern w:val="0"/>
                <w:sz w:val="20"/>
                <w:szCs w:val="20"/>
              </w:rPr>
              <w:t>○</w:t>
            </w:r>
            <w:r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0"/>
                <w:szCs w:val="20"/>
              </w:rPr>
              <w:t>]</w:t>
            </w:r>
            <w:r w:rsidR="00377383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0"/>
                <w:szCs w:val="20"/>
              </w:rPr>
              <w:t>印を記入</w:t>
            </w:r>
          </w:p>
        </w:tc>
        <w:tc>
          <w:tcPr>
            <w:tcW w:w="2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53" w:rsidRPr="004B7053" w:rsidRDefault="004B7053" w:rsidP="004B705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53" w:rsidRPr="004B7053" w:rsidRDefault="00C64CB8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permStart w:id="787549218" w:edGrp="everyone"/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 xml:space="preserve">　　　　　　</w:t>
            </w:r>
            <w:permEnd w:id="787549218"/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 xml:space="preserve">　</w:t>
            </w:r>
          </w:p>
          <w:p w:rsidR="004B7053" w:rsidRPr="00EC23AC" w:rsidRDefault="000C0362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permStart w:id="1242241140" w:edGrp="everyone"/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 xml:space="preserve">　　　　　　</w:t>
            </w:r>
            <w:permEnd w:id="1242241140"/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 xml:space="preserve">　</w:t>
            </w:r>
          </w:p>
        </w:tc>
      </w:tr>
      <w:tr w:rsidR="004B7053" w:rsidRPr="004B7053" w:rsidTr="00117B3B">
        <w:tc>
          <w:tcPr>
            <w:tcW w:w="2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53" w:rsidRPr="004B7053" w:rsidRDefault="004B7053" w:rsidP="004B705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278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53" w:rsidRPr="004B7053" w:rsidRDefault="004B7053" w:rsidP="004B705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53" w:rsidRPr="004B7053" w:rsidRDefault="004B7053" w:rsidP="004B705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53" w:rsidRPr="00D06178" w:rsidRDefault="004B7053" w:rsidP="00D061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6"/>
                <w:kern w:val="0"/>
                <w:szCs w:val="21"/>
              </w:rPr>
            </w:pPr>
            <w:r w:rsidRPr="00D06178">
              <w:rPr>
                <w:rFonts w:ascii="ＭＳ 明朝" w:eastAsia="ＭＳ Ｐゴシック" w:hAnsi="Times New Roman" w:cs="ＭＳ Ｐゴシック" w:hint="eastAsia"/>
                <w:b/>
                <w:color w:val="000000"/>
                <w:kern w:val="0"/>
                <w:szCs w:val="21"/>
              </w:rPr>
              <w:t>会社・団体名</w:t>
            </w:r>
          </w:p>
        </w:tc>
      </w:tr>
      <w:tr w:rsidR="004B7053" w:rsidRPr="004B7053" w:rsidTr="00117B3B">
        <w:tc>
          <w:tcPr>
            <w:tcW w:w="2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53" w:rsidRPr="004B7053" w:rsidRDefault="004B7053" w:rsidP="004B705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278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53" w:rsidRPr="004B7053" w:rsidRDefault="004B7053" w:rsidP="004B705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53" w:rsidRPr="004B7053" w:rsidRDefault="004B7053" w:rsidP="004B705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53" w:rsidRPr="004B7053" w:rsidRDefault="00EC23AC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permStart w:id="714300426" w:edGrp="everyone"/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 xml:space="preserve">　　　　　　</w:t>
            </w:r>
            <w:permEnd w:id="714300426"/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 xml:space="preserve">　</w:t>
            </w:r>
          </w:p>
          <w:p w:rsidR="00406654" w:rsidRDefault="00406654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406654" w:rsidRPr="00406654" w:rsidRDefault="00406654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8"/>
                <w:szCs w:val="18"/>
              </w:rPr>
              <w:t>代表者役職・氏名</w:t>
            </w:r>
          </w:p>
          <w:p w:rsidR="004B7053" w:rsidRPr="00EC23AC" w:rsidRDefault="00FE1C11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permStart w:id="1672903557" w:edGrp="everyone"/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 xml:space="preserve">　</w:t>
            </w:r>
            <w:r w:rsidR="00EC23AC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 xml:space="preserve">　　</w:t>
            </w:r>
            <w:r w:rsidR="00324589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 xml:space="preserve">　　　</w:t>
            </w:r>
            <w:permEnd w:id="1672903557"/>
            <w:r w:rsidR="00324589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 xml:space="preserve">　</w:t>
            </w:r>
          </w:p>
          <w:p w:rsid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406654" w:rsidRPr="004B7053" w:rsidRDefault="00406654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4B7053" w:rsidRPr="004B7053" w:rsidTr="00117B3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8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</w:pP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連絡先</w:t>
            </w: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Cs w:val="21"/>
              </w:rPr>
              <w:t xml:space="preserve">　</w:t>
            </w: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  <w:u w:val="single" w:color="000000"/>
              </w:rPr>
              <w:t>〒</w:t>
            </w:r>
            <w:r w:rsidR="00CD1061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permStart w:id="355993977" w:edGrp="everyone"/>
            <w:r w:rsidRPr="004B705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permEnd w:id="355993977"/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r w:rsidR="000F30D4"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ab/>
            </w:r>
            <w:r w:rsidR="000F30D4"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ab/>
            </w:r>
          </w:p>
          <w:p w:rsidR="00D06178" w:rsidRPr="004B7053" w:rsidRDefault="00D06178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D06178" w:rsidRPr="00E6646A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  <w:u w:val="single" w:color="000000"/>
              </w:rPr>
            </w:pP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ab/>
            </w:r>
            <w:r w:rsidR="00E6646A" w:rsidRPr="00E6646A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  <w:u w:val="single" w:color="000000"/>
              </w:rPr>
              <w:t>住所</w:t>
            </w:r>
            <w:r w:rsidRPr="00E6646A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  <w:u w:val="single" w:color="000000"/>
              </w:rPr>
              <w:tab/>
            </w:r>
            <w:r w:rsidRPr="00E6646A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  <w:u w:val="single" w:color="000000"/>
              </w:rPr>
              <w:tab/>
            </w:r>
            <w:permStart w:id="269824773" w:edGrp="everyone"/>
            <w:r w:rsidRPr="00E6646A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  <w:u w:val="single" w:color="000000"/>
              </w:rPr>
              <w:tab/>
            </w:r>
            <w:r w:rsidR="00E6646A" w:rsidRPr="00E6646A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E6646A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  <w:u w:val="single" w:color="000000"/>
              </w:rPr>
              <w:tab/>
            </w:r>
            <w:r w:rsidRPr="00E6646A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  <w:u w:val="single" w:color="000000"/>
              </w:rPr>
              <w:tab/>
            </w:r>
            <w:r w:rsidR="00E6646A" w:rsidRPr="00E6646A">
              <w:rPr>
                <w:rFonts w:ascii="ＭＳ Ｐゴシック" w:eastAsia="ＭＳ Ｐゴシック" w:hAnsi="ＭＳ Ｐゴシック" w:cs="ＭＳ 明朝"/>
                <w:color w:val="000000"/>
                <w:kern w:val="0"/>
                <w:szCs w:val="21"/>
                <w:u w:val="single" w:color="000000"/>
              </w:rPr>
              <w:tab/>
            </w:r>
            <w:permEnd w:id="269824773"/>
            <w:r w:rsidR="00E6646A" w:rsidRPr="00E6646A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  <w:u w:val="single" w:color="000000"/>
              </w:rPr>
              <w:t xml:space="preserve">　 </w:t>
            </w:r>
            <w:r w:rsidR="00E6646A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ab/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ab/>
            </w: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  <w:u w:val="single" w:color="000000"/>
              </w:rPr>
              <w:t>☎</w:t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permStart w:id="1263023762" w:edGrp="everyone"/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Cs w:val="21"/>
                <w:u w:val="single" w:color="000000"/>
              </w:rPr>
              <w:t xml:space="preserve">　　　　</w:t>
            </w:r>
            <w:r w:rsidR="00FE1C11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Cs w:val="21"/>
                <w:u w:val="single" w:color="000000"/>
              </w:rPr>
              <w:t xml:space="preserve">　　　</w:t>
            </w: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Cs w:val="21"/>
                <w:u w:val="single" w:color="000000"/>
              </w:rPr>
              <w:t xml:space="preserve">　　　　　</w:t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permEnd w:id="1263023762"/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r w:rsidRPr="004B70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  <w:u w:val="single" w:color="000000"/>
              </w:rPr>
              <w:t xml:space="preserve">   </w:t>
            </w: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Cs w:val="21"/>
              </w:rPr>
              <w:t xml:space="preserve">             </w:t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ab/>
            </w: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  <w:u w:val="single" w:color="000000"/>
              </w:rPr>
              <w:t>ＦＡＸ</w:t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permStart w:id="2131642976" w:edGrp="everyone"/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permEnd w:id="2131642976"/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r w:rsidRPr="004B70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  <w:u w:val="single" w:color="000000"/>
              </w:rPr>
              <w:t xml:space="preserve">   </w:t>
            </w: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ab/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ab/>
            </w: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  <w:u w:val="single" w:color="000000"/>
              </w:rPr>
              <w:t>携帯</w:t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permStart w:id="1334803956" w:edGrp="everyone"/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r w:rsidR="00FE1C1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permEnd w:id="1334803956"/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r w:rsidRPr="004B70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Pr="004B7053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sz w:val="18"/>
                <w:szCs w:val="18"/>
              </w:rPr>
              <w:t xml:space="preserve">　</w:t>
            </w:r>
            <w:r w:rsidRPr="004B7053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18"/>
                <w:szCs w:val="18"/>
              </w:rPr>
              <w:t>※差し支えなければ</w:t>
            </w: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ab/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ab/>
            </w: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  <w:u w:val="single" w:color="000000"/>
              </w:rPr>
              <w:t>Ｅ‐ｍａｉｌ</w:t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permStart w:id="1196581459" w:edGrp="everyone"/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permEnd w:id="1196581459"/>
            <w:r w:rsidRPr="004B7053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 w:color="000000"/>
              </w:rPr>
              <w:tab/>
            </w:r>
            <w:r w:rsidRPr="004B70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4B7053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  <w:u w:val="single" w:color="000000"/>
              </w:rPr>
              <w:t xml:space="preserve"> </w:t>
            </w:r>
            <w:r w:rsidRPr="004B705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7053">
              <w:rPr>
                <w:rFonts w:ascii="ＭＳ 明朝" w:eastAsia="ＭＳ Ｐ明朝" w:hAnsi="Times New Roman" w:cs="ＭＳ Ｐ明朝" w:hint="eastAsia"/>
                <w:color w:val="000000"/>
                <w:kern w:val="0"/>
                <w:position w:val="7"/>
                <w:sz w:val="18"/>
                <w:szCs w:val="18"/>
              </w:rPr>
              <w:t>記入をお願いします。</w:t>
            </w: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4B7053" w:rsidRPr="004B7053" w:rsidTr="00117B3B">
        <w:tc>
          <w:tcPr>
            <w:tcW w:w="133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4B70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登録期間</w:t>
            </w: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53" w:rsidRPr="004B7053" w:rsidRDefault="0037738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0"/>
                <w:szCs w:val="20"/>
              </w:rPr>
              <w:t>[</w:t>
            </w:r>
            <w:r w:rsidRPr="00377383">
              <w:rPr>
                <w:rFonts w:ascii="ＭＳ 明朝" w:eastAsia="ＭＳ Ｐ明朝" w:hAnsi="Times New Roman" w:cs="ＭＳ Ｐ明朝" w:hint="eastAsia"/>
                <w:b/>
                <w:color w:val="000000"/>
                <w:kern w:val="0"/>
                <w:sz w:val="20"/>
                <w:szCs w:val="20"/>
              </w:rPr>
              <w:t>○</w:t>
            </w:r>
            <w:r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0"/>
                <w:szCs w:val="20"/>
              </w:rPr>
              <w:t>印を記入</w:t>
            </w:r>
          </w:p>
        </w:tc>
        <w:tc>
          <w:tcPr>
            <w:tcW w:w="177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4B7053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0"/>
                <w:szCs w:val="20"/>
              </w:rPr>
              <w:t>【通信欄】</w:t>
            </w:r>
          </w:p>
          <w:p w:rsidR="004B7053" w:rsidRPr="00EC23AC" w:rsidRDefault="003C26A5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permStart w:id="1999717987" w:edGrp="everyone"/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 xml:space="preserve">　</w:t>
            </w:r>
            <w:permEnd w:id="1999717987"/>
          </w:p>
          <w:p w:rsidR="00505B72" w:rsidRPr="00505B72" w:rsidRDefault="00505B72" w:rsidP="00505B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4B7053" w:rsidRPr="004B7053" w:rsidTr="00117B3B">
        <w:tc>
          <w:tcPr>
            <w:tcW w:w="133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53" w:rsidRPr="004B7053" w:rsidRDefault="004B7053" w:rsidP="004B705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53" w:rsidRPr="004B7053" w:rsidRDefault="00402FAD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768563016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768563016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１年（一回のみ）</w:t>
            </w:r>
          </w:p>
          <w:p w:rsidR="004B7053" w:rsidRPr="004B7053" w:rsidRDefault="00402FAD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1790773450" w:edGrp="everyone"/>
            <w:r w:rsidR="00503FB2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1790773450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３年</w:t>
            </w:r>
          </w:p>
          <w:p w:rsidR="004B7053" w:rsidRPr="004B7053" w:rsidRDefault="00402FAD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1000608660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1000608660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５年</w:t>
            </w:r>
          </w:p>
          <w:p w:rsidR="004B7053" w:rsidRPr="004B7053" w:rsidRDefault="00402FAD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238040394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238040394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１０年</w:t>
            </w:r>
          </w:p>
        </w:tc>
        <w:tc>
          <w:tcPr>
            <w:tcW w:w="177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53" w:rsidRPr="004B7053" w:rsidRDefault="004B7053" w:rsidP="004B705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4B7053" w:rsidRPr="004B7053" w:rsidTr="00117B3B">
        <w:tc>
          <w:tcPr>
            <w:tcW w:w="1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4B705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年間支援額</w:t>
            </w:r>
          </w:p>
          <w:p w:rsidR="004B7053" w:rsidRPr="004B7053" w:rsidRDefault="004B7053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53" w:rsidRPr="004B7053" w:rsidRDefault="00402FAD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1870164515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1870164515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５千円</w:t>
            </w:r>
          </w:p>
          <w:p w:rsidR="004B7053" w:rsidRPr="004B7053" w:rsidRDefault="00402FAD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855187625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855187625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１万円</w:t>
            </w:r>
          </w:p>
          <w:p w:rsidR="004B7053" w:rsidRPr="004B7053" w:rsidRDefault="00402FAD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2110010434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2110010434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１万円超</w:t>
            </w:r>
            <w:r w:rsidR="003C26A5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（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Cs w:val="21"/>
              </w:rPr>
              <w:t xml:space="preserve">　</w:t>
            </w:r>
            <w:r w:rsidR="003C26A5" w:rsidRPr="00E6646A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20"/>
                <w:szCs w:val="20"/>
              </w:rPr>
              <w:t xml:space="preserve">　　</w:t>
            </w:r>
            <w:permStart w:id="1519129392" w:edGrp="everyone"/>
            <w:r w:rsidR="003C26A5" w:rsidRPr="00E6646A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20"/>
                <w:szCs w:val="20"/>
              </w:rPr>
              <w:t xml:space="preserve">　　　　</w:t>
            </w:r>
            <w:permEnd w:id="1519129392"/>
            <w:r w:rsidR="003C26A5" w:rsidRPr="00E6646A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20"/>
                <w:szCs w:val="20"/>
              </w:rPr>
              <w:t xml:space="preserve">　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円）</w:t>
            </w:r>
          </w:p>
        </w:tc>
        <w:tc>
          <w:tcPr>
            <w:tcW w:w="177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53" w:rsidRPr="004B7053" w:rsidRDefault="004B7053" w:rsidP="004B705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117B3B" w:rsidRPr="004B7053" w:rsidTr="003829F9">
        <w:trPr>
          <w:trHeight w:val="360"/>
        </w:trPr>
        <w:tc>
          <w:tcPr>
            <w:tcW w:w="133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B3B" w:rsidRPr="004B7053" w:rsidRDefault="00117B3B" w:rsidP="00D67B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サポーターとしてホームページで</w:t>
            </w:r>
            <w:r w:rsidR="00F976EB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卒</w:t>
            </w:r>
            <w:r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回生・氏名を紹介</w:t>
            </w:r>
          </w:p>
        </w:tc>
        <w:tc>
          <w:tcPr>
            <w:tcW w:w="18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B3B" w:rsidRPr="004B7053" w:rsidRDefault="00402FAD" w:rsidP="003829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972645967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972645967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117B3B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Cs w:val="21"/>
              </w:rPr>
              <w:t xml:space="preserve"> </w:t>
            </w:r>
            <w:r w:rsidR="003829F9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紹介してよい</w:t>
            </w:r>
          </w:p>
          <w:p w:rsidR="00117B3B" w:rsidRPr="004B7053" w:rsidRDefault="00402FAD" w:rsidP="003829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1825920788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1825920788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] </w:t>
            </w:r>
            <w:r w:rsidR="003829F9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紹介は不可</w:t>
            </w:r>
          </w:p>
        </w:tc>
        <w:tc>
          <w:tcPr>
            <w:tcW w:w="1778" w:type="pct"/>
            <w:gridSpan w:val="3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17B3B" w:rsidRPr="004B7053" w:rsidRDefault="00117B3B" w:rsidP="004B705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117B3B" w:rsidRPr="004B7053" w:rsidTr="00117B3B">
        <w:trPr>
          <w:trHeight w:val="585"/>
        </w:trPr>
        <w:tc>
          <w:tcPr>
            <w:tcW w:w="1333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B3B" w:rsidRPr="004B7053" w:rsidRDefault="00117B3B" w:rsidP="00D67B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3B" w:rsidRPr="004B7053" w:rsidRDefault="00117B3B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Ｐゴシック" w:hAnsi="Times New Roman" w:cs="ＭＳ Ｐゴシック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78" w:type="pct"/>
            <w:gridSpan w:val="3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17B3B" w:rsidRPr="00206C7F" w:rsidRDefault="00117B3B" w:rsidP="00117B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textAlignment w:val="baseline"/>
              <w:rPr>
                <w:rFonts w:asciiTheme="majorEastAsia" w:eastAsiaTheme="majorEastAsia" w:hAnsiTheme="majorEastAsia" w:cs="ＭＳ Ｐ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18"/>
                <w:szCs w:val="18"/>
              </w:rPr>
              <w:t>※</w:t>
            </w:r>
            <w:r w:rsidRPr="00206C7F">
              <w:rPr>
                <w:rFonts w:asciiTheme="majorEastAsia" w:eastAsiaTheme="majorEastAsia" w:hAnsiTheme="majorEastAsia" w:cs="ＭＳ Ｐ明朝" w:hint="eastAsia"/>
                <w:color w:val="000000"/>
                <w:kern w:val="0"/>
                <w:sz w:val="18"/>
                <w:szCs w:val="18"/>
              </w:rPr>
              <w:t>同窓会</w:t>
            </w:r>
            <w:r w:rsidR="00D06178" w:rsidRPr="00206C7F">
              <w:rPr>
                <w:rFonts w:asciiTheme="majorEastAsia" w:eastAsiaTheme="majorEastAsia" w:hAnsiTheme="majorEastAsia" w:cs="ＭＳ Ｐ明朝" w:hint="eastAsia"/>
                <w:color w:val="000000"/>
                <w:kern w:val="0"/>
                <w:sz w:val="18"/>
                <w:szCs w:val="18"/>
              </w:rPr>
              <w:t>報「一原」は、年１回の発行で、</w:t>
            </w:r>
          </w:p>
          <w:p w:rsidR="00D06178" w:rsidRPr="00206C7F" w:rsidRDefault="00D06178" w:rsidP="00117B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textAlignment w:val="baseline"/>
              <w:rPr>
                <w:rFonts w:asciiTheme="majorEastAsia" w:eastAsiaTheme="majorEastAsia" w:hAnsiTheme="majorEastAsia" w:cs="ＭＳ Ｐ明朝"/>
                <w:color w:val="000000"/>
                <w:kern w:val="0"/>
                <w:sz w:val="18"/>
                <w:szCs w:val="18"/>
              </w:rPr>
            </w:pPr>
            <w:r w:rsidRPr="00206C7F">
              <w:rPr>
                <w:rFonts w:asciiTheme="majorEastAsia" w:eastAsiaTheme="majorEastAsia" w:hAnsiTheme="majorEastAsia" w:cs="ＭＳ Ｐ明朝" w:hint="eastAsia"/>
                <w:color w:val="000000"/>
                <w:kern w:val="0"/>
                <w:sz w:val="18"/>
                <w:szCs w:val="18"/>
              </w:rPr>
              <w:t xml:space="preserve">　毎年６月第１日曜日開催の朝倉同窓</w:t>
            </w:r>
          </w:p>
          <w:p w:rsidR="00D06178" w:rsidRPr="00206C7F" w:rsidRDefault="00D06178" w:rsidP="00117B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textAlignment w:val="baseline"/>
              <w:rPr>
                <w:rFonts w:asciiTheme="majorEastAsia" w:eastAsiaTheme="majorEastAsia" w:hAnsiTheme="majorEastAsia" w:cs="ＭＳ Ｐ明朝"/>
                <w:color w:val="000000"/>
                <w:kern w:val="0"/>
                <w:sz w:val="18"/>
                <w:szCs w:val="18"/>
              </w:rPr>
            </w:pPr>
            <w:r w:rsidRPr="00206C7F">
              <w:rPr>
                <w:rFonts w:asciiTheme="majorEastAsia" w:eastAsiaTheme="majorEastAsia" w:hAnsiTheme="majorEastAsia" w:cs="ＭＳ Ｐ明朝" w:hint="eastAsia"/>
                <w:color w:val="000000"/>
                <w:kern w:val="0"/>
                <w:sz w:val="18"/>
                <w:szCs w:val="18"/>
              </w:rPr>
              <w:t xml:space="preserve">　会総会時に配布するほか、各支部・</w:t>
            </w:r>
          </w:p>
          <w:p w:rsidR="00D06178" w:rsidRPr="00117B3B" w:rsidRDefault="00D06178" w:rsidP="00117B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206C7F">
              <w:rPr>
                <w:rFonts w:asciiTheme="majorEastAsia" w:eastAsiaTheme="majorEastAsia" w:hAnsiTheme="majorEastAsia" w:cs="ＭＳ Ｐ明朝" w:hint="eastAsia"/>
                <w:color w:val="000000"/>
                <w:kern w:val="0"/>
                <w:sz w:val="18"/>
                <w:szCs w:val="18"/>
              </w:rPr>
              <w:t xml:space="preserve">　地区総会時にも配布しています。</w:t>
            </w:r>
            <w:r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B7053" w:rsidRPr="004B7053" w:rsidTr="00117B3B">
        <w:tc>
          <w:tcPr>
            <w:tcW w:w="1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53" w:rsidRPr="004B7053" w:rsidRDefault="00822D78" w:rsidP="00D67B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position w:val="-16"/>
                <w:sz w:val="24"/>
                <w:szCs w:val="24"/>
              </w:rPr>
              <w:t>同窓会報「一原」</w:t>
            </w:r>
          </w:p>
        </w:tc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53" w:rsidRPr="004B7053" w:rsidRDefault="00402FAD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734791894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734791894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送付を希望する</w:t>
            </w:r>
          </w:p>
          <w:p w:rsidR="004B7053" w:rsidRPr="004B7053" w:rsidRDefault="00402FAD" w:rsidP="004B7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[</w:t>
            </w:r>
            <w:permStart w:id="548564299" w:edGrp="everyone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permEnd w:id="548564299"/>
            <w:r>
              <w:rPr>
                <w:rFonts w:ascii="ＭＳ 明朝" w:eastAsia="ＭＳ Ｐゴシック" w:hAnsi="Times New Roman" w:cs="ＭＳ Ｐゴシック" w:hint="eastAsia"/>
                <w:color w:val="000000"/>
                <w:spacing w:val="2"/>
                <w:kern w:val="0"/>
                <w:sz w:val="24"/>
                <w:szCs w:val="24"/>
              </w:rPr>
              <w:t>]</w:t>
            </w:r>
            <w:r w:rsidR="004B7053" w:rsidRPr="004B7053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4B7053" w:rsidRPr="004B7053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Cs w:val="21"/>
              </w:rPr>
              <w:t>送付は不要</w:t>
            </w:r>
          </w:p>
        </w:tc>
        <w:tc>
          <w:tcPr>
            <w:tcW w:w="1778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53" w:rsidRPr="004B7053" w:rsidRDefault="004B7053" w:rsidP="004B705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:rsidR="004D61BE" w:rsidRDefault="00206C7F" w:rsidP="004B7053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90500</wp:posOffset>
                </wp:positionV>
                <wp:extent cx="2085975" cy="91440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C7F" w:rsidRPr="00206C7F" w:rsidRDefault="00206C7F" w:rsidP="00206C7F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06C7F">
                              <w:rPr>
                                <w:rFonts w:asciiTheme="majorEastAsia" w:eastAsiaTheme="majorEastAsia" w:hAnsiTheme="majorEastAsia" w:hint="eastAsia"/>
                              </w:rPr>
                              <w:t>※現旧教職員等で、卒業生以外の方は、氏名のほかその旨を通信欄に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4" type="#_x0000_t202" style="position:absolute;left:0;text-align:left;margin-left:-4.35pt;margin-top:15pt;width:164.25pt;height:1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" fillcolor="white [3201]" stroked="f" strokeweight=".5pt">
                <v:textbox>
                  <w:txbxContent>
                    <w:p w:rsidR="00206C7F" w:rsidRPr="00206C7F" w:rsidRDefault="00206C7F" w:rsidP="00206C7F">
                      <w:pPr>
                        <w:spacing w:line="24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 w:rsidRPr="00206C7F">
                        <w:rPr>
                          <w:rFonts w:asciiTheme="majorEastAsia" w:eastAsiaTheme="majorEastAsia" w:hAnsiTheme="majorEastAsia" w:hint="eastAsia"/>
                        </w:rPr>
                        <w:t>※現旧教職員等で、卒業生以外の方は、氏名のほかその旨を通信欄に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805FD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w:drawing>
          <wp:anchor distT="0" distB="0" distL="72000" distR="72000" simplePos="0" relativeHeight="251689984" behindDoc="0" locked="0" layoutInCell="0" allowOverlap="1" wp14:anchorId="614B1067" wp14:editId="17C13150">
            <wp:simplePos x="0" y="0"/>
            <wp:positionH relativeFrom="margin">
              <wp:posOffset>5563870</wp:posOffset>
            </wp:positionH>
            <wp:positionV relativeFrom="paragraph">
              <wp:posOffset>190500</wp:posOffset>
            </wp:positionV>
            <wp:extent cx="877570" cy="839470"/>
            <wp:effectExtent l="0" t="0" r="0" b="0"/>
            <wp:wrapSquare wrapText="left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053" w:rsidRPr="004B70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="004B7053"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="004B7053" w:rsidRPr="004B70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  <w:r w:rsidR="004B7053"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:rsidR="004B7053" w:rsidRPr="004B7053" w:rsidRDefault="004B7053" w:rsidP="004D61BE">
      <w:pPr>
        <w:overflowPunct w:val="0"/>
        <w:ind w:firstLineChars="1850" w:firstLine="3885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4B7053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  <w:bdr w:val="single" w:sz="4" w:space="0" w:color="000000"/>
        </w:rPr>
        <w:t>送信・連絡先</w:t>
      </w:r>
      <w:r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</w:t>
      </w:r>
    </w:p>
    <w:p w:rsidR="004B7053" w:rsidRPr="004B7053" w:rsidRDefault="004B7053" w:rsidP="00117B3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B70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  <w:r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  <w:r w:rsidRPr="004B70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</w:t>
      </w:r>
      <w:r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4B7053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〒８３８</w:t>
      </w:r>
      <w:r w:rsidRPr="004B7053">
        <w:rPr>
          <w:rFonts w:ascii="ＭＳ Ｐゴシック" w:eastAsia="ＭＳ 明朝" w:hAnsi="ＭＳ Ｐゴシック" w:cs="ＭＳ Ｐゴシック"/>
          <w:color w:val="000000"/>
          <w:kern w:val="0"/>
          <w:szCs w:val="21"/>
        </w:rPr>
        <w:t>-</w:t>
      </w:r>
      <w:r w:rsidRPr="004B7053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００６１</w:t>
      </w:r>
      <w:r w:rsidRPr="004B7053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Cs w:val="21"/>
        </w:rPr>
        <w:t xml:space="preserve">　</w:t>
      </w:r>
      <w:r w:rsidRPr="004B7053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朝倉市菩提寺７３６－３</w:t>
      </w:r>
      <w:r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</w:p>
    <w:p w:rsidR="004B7053" w:rsidRPr="004B7053" w:rsidRDefault="004B7053" w:rsidP="00117B3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4B70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</w:t>
      </w:r>
      <w:r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</w:t>
      </w:r>
      <w:r w:rsidRPr="004B7053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朝倉同窓会事務局（同窓会館「一原堂」内）</w:t>
      </w:r>
      <w:r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:rsidR="004B7053" w:rsidRPr="004B7053" w:rsidRDefault="004B7053" w:rsidP="00117B3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B70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  <w:r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  <w:r w:rsidRPr="004B70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  <w:r w:rsidRPr="004B7053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☎・ＦＡＸ</w:t>
      </w:r>
      <w:r w:rsidRPr="004B7053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Cs w:val="21"/>
        </w:rPr>
        <w:t xml:space="preserve">　　</w:t>
      </w:r>
      <w:r w:rsidRPr="004B7053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０９４６－２２－５２０６</w:t>
      </w:r>
      <w:r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</w:p>
    <w:p w:rsidR="004B7053" w:rsidRPr="004B7053" w:rsidRDefault="00753142" w:rsidP="00117B3B">
      <w:pPr>
        <w:overflowPunct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Times New Roman" w:eastAsia="ＭＳ 明朝"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488430</wp:posOffset>
                </wp:positionH>
                <wp:positionV relativeFrom="paragraph">
                  <wp:posOffset>19050</wp:posOffset>
                </wp:positionV>
                <wp:extent cx="533400" cy="25717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142" w:rsidRPr="00753142" w:rsidRDefault="007531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31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Ｈ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4" type="#_x0000_t202" style="position:absolute;margin-left:510.9pt;margin-top:1.5pt;width:42pt;height:2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" fillcolor="white [3201]" stroked="f" strokeweight=".5pt">
                <v:textbox>
                  <w:txbxContent>
                    <w:p w:rsidR="00753142" w:rsidRPr="00753142" w:rsidRDefault="00753142">
                      <w:pPr>
                        <w:rPr>
                          <w:sz w:val="20"/>
                          <w:szCs w:val="20"/>
                        </w:rPr>
                      </w:pPr>
                      <w:r w:rsidRPr="00753142">
                        <w:rPr>
                          <w:rFonts w:hint="eastAsia"/>
                          <w:sz w:val="20"/>
                          <w:szCs w:val="20"/>
                        </w:rPr>
                        <w:t>ＨＰ</w:t>
                      </w:r>
                    </w:p>
                  </w:txbxContent>
                </v:textbox>
              </v:shape>
            </w:pict>
          </mc:Fallback>
        </mc:AlternateContent>
      </w:r>
      <w:r w:rsidR="004B7053"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4B7053" w:rsidRPr="004B70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  <w:r w:rsidR="004B7053"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</w:t>
      </w:r>
      <w:r w:rsidR="004B7053" w:rsidRPr="004B70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  <w:r w:rsidR="004B7053" w:rsidRPr="004B7053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メール</w:t>
      </w:r>
      <w:r w:rsidR="004B7053" w:rsidRPr="004B7053">
        <w:rPr>
          <w:rFonts w:ascii="ＭＳ Ｐゴシック" w:eastAsia="ＭＳ 明朝" w:hAnsi="ＭＳ Ｐゴシック" w:cs="ＭＳ Ｐゴシック"/>
          <w:color w:val="000000"/>
          <w:kern w:val="0"/>
          <w:szCs w:val="21"/>
        </w:rPr>
        <w:t xml:space="preserve">  </w:t>
      </w:r>
      <w:r w:rsidR="004B7053" w:rsidRPr="004B7053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ｉｔｉｇｅｎｄｏ＠ａｉｏｒｏｓ．ｏｃｎ．ｎ</w:t>
      </w:r>
      <w:r w:rsidR="004B7053" w:rsidRPr="004B7053">
        <w:rPr>
          <w:rFonts w:ascii="ＭＳ Ｐゴシック" w:eastAsia="ＭＳ 明朝" w:hAnsi="ＭＳ Ｐゴシック" w:cs="ＭＳ Ｐゴシック"/>
          <w:color w:val="000000"/>
          <w:kern w:val="0"/>
          <w:szCs w:val="21"/>
        </w:rPr>
        <w:t>e</w:t>
      </w:r>
      <w:r w:rsidR="00822D78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．ｊ</w:t>
      </w:r>
      <w:r w:rsidR="004B7053" w:rsidRPr="004B7053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ｐ</w:t>
      </w:r>
      <w:r w:rsidR="004B7053"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:rsidR="004B7053" w:rsidRPr="00D67B25" w:rsidRDefault="004B7053" w:rsidP="00117B3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B70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  <w:r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  <w:r w:rsidRPr="004B70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  <w:r w:rsidRPr="004B7053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Ｈ</w:t>
      </w:r>
      <w:r w:rsidRPr="004B7053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Cs w:val="21"/>
        </w:rPr>
        <w:t xml:space="preserve">　</w:t>
      </w:r>
      <w:r w:rsidRPr="004B7053">
        <w:rPr>
          <w:rFonts w:ascii="ＭＳ 明朝" w:eastAsia="ＭＳ Ｐゴシック" w:hAnsi="Times New Roman" w:cs="ＭＳ Ｐゴシック" w:hint="eastAsia"/>
          <w:color w:val="000000"/>
          <w:kern w:val="0"/>
          <w:szCs w:val="21"/>
        </w:rPr>
        <w:t>Ｐ</w:t>
      </w:r>
      <w:r w:rsidRPr="004B7053">
        <w:rPr>
          <w:rFonts w:ascii="ＭＳ Ｐゴシック" w:eastAsia="ＭＳ 明朝" w:hAnsi="ＭＳ Ｐゴシック" w:cs="ＭＳ Ｐゴシック"/>
          <w:color w:val="000000"/>
          <w:kern w:val="0"/>
          <w:szCs w:val="21"/>
        </w:rPr>
        <w:t xml:space="preserve">   </w:t>
      </w:r>
      <w:r w:rsidRPr="004B7053">
        <w:rPr>
          <w:rFonts w:ascii="ＭＳ Ｐゴシック" w:eastAsia="ＭＳ 明朝" w:hAnsi="ＭＳ Ｐゴシック" w:cs="ＭＳ Ｐゴシック"/>
          <w:color w:val="000000"/>
          <w:spacing w:val="2"/>
          <w:kern w:val="0"/>
          <w:sz w:val="24"/>
          <w:szCs w:val="24"/>
        </w:rPr>
        <w:t>http://itigen.net/index.htm</w:t>
      </w:r>
      <w:r w:rsidRPr="004B705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</w:t>
      </w:r>
    </w:p>
    <w:sectPr w:rsidR="004B7053" w:rsidRPr="00D67B25" w:rsidSect="00822D78">
      <w:pgSz w:w="11907" w:h="16839" w:code="9"/>
      <w:pgMar w:top="567" w:right="567" w:bottom="113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B9" w:rsidRDefault="001B35B9" w:rsidP="00DA2110">
      <w:r>
        <w:separator/>
      </w:r>
    </w:p>
  </w:endnote>
  <w:endnote w:type="continuationSeparator" w:id="0">
    <w:p w:rsidR="001B35B9" w:rsidRDefault="001B35B9" w:rsidP="00DA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B9" w:rsidRDefault="001B35B9" w:rsidP="00DA2110">
      <w:r>
        <w:separator/>
      </w:r>
    </w:p>
  </w:footnote>
  <w:footnote w:type="continuationSeparator" w:id="0">
    <w:p w:rsidR="001B35B9" w:rsidRDefault="001B35B9" w:rsidP="00DA2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0Sqd8r/e467aIVmJPc5NrQXSKNM=" w:salt="2dP1UGTQe+AKvCWdPQRzN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F1"/>
    <w:rsid w:val="000C0362"/>
    <w:rsid w:val="000F30D4"/>
    <w:rsid w:val="00100430"/>
    <w:rsid w:val="001109F9"/>
    <w:rsid w:val="00114DC6"/>
    <w:rsid w:val="00117B3B"/>
    <w:rsid w:val="001370EB"/>
    <w:rsid w:val="001A7EE2"/>
    <w:rsid w:val="001B35B9"/>
    <w:rsid w:val="001D3945"/>
    <w:rsid w:val="00206C7F"/>
    <w:rsid w:val="002228EB"/>
    <w:rsid w:val="002A2A3B"/>
    <w:rsid w:val="00324589"/>
    <w:rsid w:val="00327139"/>
    <w:rsid w:val="0034300A"/>
    <w:rsid w:val="00365BD9"/>
    <w:rsid w:val="00377383"/>
    <w:rsid w:val="003829F9"/>
    <w:rsid w:val="003C26A5"/>
    <w:rsid w:val="003D3932"/>
    <w:rsid w:val="003D551D"/>
    <w:rsid w:val="00402FAD"/>
    <w:rsid w:val="00406654"/>
    <w:rsid w:val="004B7053"/>
    <w:rsid w:val="004D61BE"/>
    <w:rsid w:val="00501CDD"/>
    <w:rsid w:val="00503125"/>
    <w:rsid w:val="00503FB2"/>
    <w:rsid w:val="00505B72"/>
    <w:rsid w:val="00513F8C"/>
    <w:rsid w:val="00561E96"/>
    <w:rsid w:val="00596C06"/>
    <w:rsid w:val="005A032A"/>
    <w:rsid w:val="00621FDF"/>
    <w:rsid w:val="006F14E8"/>
    <w:rsid w:val="00753142"/>
    <w:rsid w:val="00762F24"/>
    <w:rsid w:val="00785F26"/>
    <w:rsid w:val="007A28EA"/>
    <w:rsid w:val="007D3FE6"/>
    <w:rsid w:val="00822D78"/>
    <w:rsid w:val="00894EFC"/>
    <w:rsid w:val="008972D6"/>
    <w:rsid w:val="008C638C"/>
    <w:rsid w:val="00972F4D"/>
    <w:rsid w:val="009804E5"/>
    <w:rsid w:val="009C73BF"/>
    <w:rsid w:val="00A249B1"/>
    <w:rsid w:val="00A43625"/>
    <w:rsid w:val="00A82FF1"/>
    <w:rsid w:val="00B154D3"/>
    <w:rsid w:val="00B805FD"/>
    <w:rsid w:val="00BB089D"/>
    <w:rsid w:val="00BE1203"/>
    <w:rsid w:val="00BF44CF"/>
    <w:rsid w:val="00C034FD"/>
    <w:rsid w:val="00C64CB8"/>
    <w:rsid w:val="00C81ABD"/>
    <w:rsid w:val="00CB2A1C"/>
    <w:rsid w:val="00CD1061"/>
    <w:rsid w:val="00D06178"/>
    <w:rsid w:val="00D67B25"/>
    <w:rsid w:val="00DA2110"/>
    <w:rsid w:val="00DA222F"/>
    <w:rsid w:val="00E224EA"/>
    <w:rsid w:val="00E635A1"/>
    <w:rsid w:val="00E6646A"/>
    <w:rsid w:val="00EA00B9"/>
    <w:rsid w:val="00EC23AC"/>
    <w:rsid w:val="00EC397C"/>
    <w:rsid w:val="00ED3E38"/>
    <w:rsid w:val="00F9443F"/>
    <w:rsid w:val="00F94F45"/>
    <w:rsid w:val="00F976EB"/>
    <w:rsid w:val="00FE1C11"/>
    <w:rsid w:val="00FF2FAE"/>
    <w:rsid w:val="00F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81ABD"/>
  </w:style>
  <w:style w:type="character" w:customStyle="1" w:styleId="a4">
    <w:name w:val="日付 (文字)"/>
    <w:basedOn w:val="a0"/>
    <w:link w:val="a3"/>
    <w:uiPriority w:val="99"/>
    <w:semiHidden/>
    <w:rsid w:val="00C81ABD"/>
  </w:style>
  <w:style w:type="paragraph" w:styleId="a5">
    <w:name w:val="Balloon Text"/>
    <w:basedOn w:val="a"/>
    <w:link w:val="a6"/>
    <w:uiPriority w:val="99"/>
    <w:semiHidden/>
    <w:unhideWhenUsed/>
    <w:rsid w:val="00DA2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22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FF2FAE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DA2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A2110"/>
  </w:style>
  <w:style w:type="paragraph" w:styleId="aa">
    <w:name w:val="footer"/>
    <w:basedOn w:val="a"/>
    <w:link w:val="ab"/>
    <w:uiPriority w:val="99"/>
    <w:unhideWhenUsed/>
    <w:rsid w:val="00DA2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A2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81ABD"/>
  </w:style>
  <w:style w:type="character" w:customStyle="1" w:styleId="a4">
    <w:name w:val="日付 (文字)"/>
    <w:basedOn w:val="a0"/>
    <w:link w:val="a3"/>
    <w:uiPriority w:val="99"/>
    <w:semiHidden/>
    <w:rsid w:val="00C81ABD"/>
  </w:style>
  <w:style w:type="paragraph" w:styleId="a5">
    <w:name w:val="Balloon Text"/>
    <w:basedOn w:val="a"/>
    <w:link w:val="a6"/>
    <w:uiPriority w:val="99"/>
    <w:semiHidden/>
    <w:unhideWhenUsed/>
    <w:rsid w:val="00DA2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22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FF2FAE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DA2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A2110"/>
  </w:style>
  <w:style w:type="paragraph" w:styleId="aa">
    <w:name w:val="footer"/>
    <w:basedOn w:val="a"/>
    <w:link w:val="ab"/>
    <w:uiPriority w:val="99"/>
    <w:unhideWhenUsed/>
    <w:rsid w:val="00DA21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A2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E47A-61D4-4BD6-BD19-A0CE962A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4</Words>
  <Characters>1106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igen</dc:creator>
  <cp:lastModifiedBy>Windows ユーザー</cp:lastModifiedBy>
  <cp:revision>8</cp:revision>
  <cp:lastPrinted>2015-04-06T15:18:00Z</cp:lastPrinted>
  <dcterms:created xsi:type="dcterms:W3CDTF">2019-06-08T15:42:00Z</dcterms:created>
  <dcterms:modified xsi:type="dcterms:W3CDTF">2019-06-08T16:20:00Z</dcterms:modified>
</cp:coreProperties>
</file>